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3E74" w14:textId="78086BF7" w:rsidR="00E6783C" w:rsidRPr="00190448" w:rsidRDefault="00E6783C" w:rsidP="00B451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783C" w:rsidRPr="00190448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9CA7" w14:textId="77777777" w:rsidR="0091608B" w:rsidRDefault="0091608B" w:rsidP="00F94EB2">
      <w:pPr>
        <w:spacing w:after="0" w:line="240" w:lineRule="auto"/>
      </w:pPr>
      <w:r>
        <w:separator/>
      </w:r>
    </w:p>
  </w:endnote>
  <w:endnote w:type="continuationSeparator" w:id="0">
    <w:p w14:paraId="604098BF" w14:textId="77777777" w:rsidR="0091608B" w:rsidRDefault="0091608B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3CF4E90F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</w:t>
                          </w:r>
                          <w:r w:rsidR="004625F6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03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3CF4E90F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</w:t>
                    </w:r>
                    <w:r w:rsidR="004625F6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03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bombeiroscbmam</w:t>
                          </w:r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bombeiroscbm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8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0ADA71" id="Caixa de texto 3" o:spid="_x0000_s1029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E135" w14:textId="77777777" w:rsidR="0091608B" w:rsidRDefault="0091608B" w:rsidP="00F94EB2">
      <w:pPr>
        <w:spacing w:after="0" w:line="240" w:lineRule="auto"/>
      </w:pPr>
      <w:r>
        <w:separator/>
      </w:r>
    </w:p>
  </w:footnote>
  <w:footnote w:type="continuationSeparator" w:id="0">
    <w:p w14:paraId="2F681AC2" w14:textId="77777777" w:rsidR="0091608B" w:rsidRDefault="0091608B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63C"/>
    <w:multiLevelType w:val="hybridMultilevel"/>
    <w:tmpl w:val="1C449E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0F34"/>
    <w:multiLevelType w:val="hybridMultilevel"/>
    <w:tmpl w:val="3216DC76"/>
    <w:lvl w:ilvl="0" w:tplc="A0626A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8F5"/>
    <w:multiLevelType w:val="hybridMultilevel"/>
    <w:tmpl w:val="6AF4A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6F0"/>
    <w:multiLevelType w:val="hybridMultilevel"/>
    <w:tmpl w:val="C2C6A3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31A8"/>
    <w:multiLevelType w:val="hybridMultilevel"/>
    <w:tmpl w:val="F3D6059A"/>
    <w:lvl w:ilvl="0" w:tplc="C3C4EA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2973"/>
    <w:multiLevelType w:val="hybridMultilevel"/>
    <w:tmpl w:val="CE04F4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10B71"/>
    <w:multiLevelType w:val="hybridMultilevel"/>
    <w:tmpl w:val="3216DC7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E4A08"/>
    <w:multiLevelType w:val="hybridMultilevel"/>
    <w:tmpl w:val="84B0ECDC"/>
    <w:lvl w:ilvl="0" w:tplc="D5D29A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279F"/>
    <w:rsid w:val="00016D7A"/>
    <w:rsid w:val="0003008F"/>
    <w:rsid w:val="000332DF"/>
    <w:rsid w:val="00034CDF"/>
    <w:rsid w:val="000A15EA"/>
    <w:rsid w:val="000B3187"/>
    <w:rsid w:val="000D1AE8"/>
    <w:rsid w:val="000D61C2"/>
    <w:rsid w:val="000E4946"/>
    <w:rsid w:val="000F09D3"/>
    <w:rsid w:val="0011034D"/>
    <w:rsid w:val="00122561"/>
    <w:rsid w:val="001249D8"/>
    <w:rsid w:val="001656E2"/>
    <w:rsid w:val="00170CB6"/>
    <w:rsid w:val="00181165"/>
    <w:rsid w:val="00190448"/>
    <w:rsid w:val="00196D40"/>
    <w:rsid w:val="001B16E3"/>
    <w:rsid w:val="001C08FF"/>
    <w:rsid w:val="001E6511"/>
    <w:rsid w:val="001F2954"/>
    <w:rsid w:val="001F75C7"/>
    <w:rsid w:val="00202210"/>
    <w:rsid w:val="00223D6C"/>
    <w:rsid w:val="00253098"/>
    <w:rsid w:val="002554D5"/>
    <w:rsid w:val="00257317"/>
    <w:rsid w:val="00263732"/>
    <w:rsid w:val="00277348"/>
    <w:rsid w:val="00286216"/>
    <w:rsid w:val="002C6447"/>
    <w:rsid w:val="00311CF1"/>
    <w:rsid w:val="00362C52"/>
    <w:rsid w:val="003A326C"/>
    <w:rsid w:val="003B56C1"/>
    <w:rsid w:val="003E7A53"/>
    <w:rsid w:val="004106A7"/>
    <w:rsid w:val="004625F6"/>
    <w:rsid w:val="00462F8F"/>
    <w:rsid w:val="00473DCB"/>
    <w:rsid w:val="004743FB"/>
    <w:rsid w:val="004A03F0"/>
    <w:rsid w:val="004A3F7C"/>
    <w:rsid w:val="004D0552"/>
    <w:rsid w:val="004E3F24"/>
    <w:rsid w:val="00553D89"/>
    <w:rsid w:val="00554C53"/>
    <w:rsid w:val="00586CA9"/>
    <w:rsid w:val="0059557F"/>
    <w:rsid w:val="005B5AEA"/>
    <w:rsid w:val="005D02BE"/>
    <w:rsid w:val="005D0E7D"/>
    <w:rsid w:val="005D6C17"/>
    <w:rsid w:val="005F4FDE"/>
    <w:rsid w:val="00630576"/>
    <w:rsid w:val="006845B2"/>
    <w:rsid w:val="00692BBE"/>
    <w:rsid w:val="006A2D5C"/>
    <w:rsid w:val="006A7319"/>
    <w:rsid w:val="0071408A"/>
    <w:rsid w:val="00752E82"/>
    <w:rsid w:val="00760973"/>
    <w:rsid w:val="00770B65"/>
    <w:rsid w:val="00786E21"/>
    <w:rsid w:val="00794A02"/>
    <w:rsid w:val="007A076D"/>
    <w:rsid w:val="007B3E32"/>
    <w:rsid w:val="007C226A"/>
    <w:rsid w:val="0081287C"/>
    <w:rsid w:val="008217E9"/>
    <w:rsid w:val="00837345"/>
    <w:rsid w:val="008674F0"/>
    <w:rsid w:val="00892011"/>
    <w:rsid w:val="008A0F14"/>
    <w:rsid w:val="008F574B"/>
    <w:rsid w:val="009059FF"/>
    <w:rsid w:val="00912309"/>
    <w:rsid w:val="00913F6A"/>
    <w:rsid w:val="0091608B"/>
    <w:rsid w:val="00944530"/>
    <w:rsid w:val="0098005A"/>
    <w:rsid w:val="00983C98"/>
    <w:rsid w:val="00996B6A"/>
    <w:rsid w:val="009A6BE7"/>
    <w:rsid w:val="009B5E92"/>
    <w:rsid w:val="009B7A63"/>
    <w:rsid w:val="009E303E"/>
    <w:rsid w:val="009F0EAA"/>
    <w:rsid w:val="009F4373"/>
    <w:rsid w:val="00A1028C"/>
    <w:rsid w:val="00A46AAD"/>
    <w:rsid w:val="00A47C23"/>
    <w:rsid w:val="00A51DE8"/>
    <w:rsid w:val="00A649B0"/>
    <w:rsid w:val="00A7387B"/>
    <w:rsid w:val="00A9234D"/>
    <w:rsid w:val="00AB64EE"/>
    <w:rsid w:val="00AC02AE"/>
    <w:rsid w:val="00B0770E"/>
    <w:rsid w:val="00B27633"/>
    <w:rsid w:val="00B3774C"/>
    <w:rsid w:val="00B451C0"/>
    <w:rsid w:val="00B73E6F"/>
    <w:rsid w:val="00BA5271"/>
    <w:rsid w:val="00BB1121"/>
    <w:rsid w:val="00BD7164"/>
    <w:rsid w:val="00C000BE"/>
    <w:rsid w:val="00C03019"/>
    <w:rsid w:val="00C37FE4"/>
    <w:rsid w:val="00C5374D"/>
    <w:rsid w:val="00C6253B"/>
    <w:rsid w:val="00C6405E"/>
    <w:rsid w:val="00C93FD2"/>
    <w:rsid w:val="00C97022"/>
    <w:rsid w:val="00CB7071"/>
    <w:rsid w:val="00D04A18"/>
    <w:rsid w:val="00D16B39"/>
    <w:rsid w:val="00D174B3"/>
    <w:rsid w:val="00D462B8"/>
    <w:rsid w:val="00D730FA"/>
    <w:rsid w:val="00D832E8"/>
    <w:rsid w:val="00D964A2"/>
    <w:rsid w:val="00DC1AAC"/>
    <w:rsid w:val="00DF38BF"/>
    <w:rsid w:val="00E6783C"/>
    <w:rsid w:val="00E71E77"/>
    <w:rsid w:val="00E92510"/>
    <w:rsid w:val="00EB2CD1"/>
    <w:rsid w:val="00EB4F20"/>
    <w:rsid w:val="00EB6E95"/>
    <w:rsid w:val="00EC58A2"/>
    <w:rsid w:val="00ED2CF0"/>
    <w:rsid w:val="00ED49AC"/>
    <w:rsid w:val="00ED73E9"/>
    <w:rsid w:val="00F02111"/>
    <w:rsid w:val="00F03022"/>
    <w:rsid w:val="00F11C93"/>
    <w:rsid w:val="00F277F5"/>
    <w:rsid w:val="00F43921"/>
    <w:rsid w:val="00F52B2F"/>
    <w:rsid w:val="00F94EB2"/>
    <w:rsid w:val="00FE5C5A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PargrafodaListaChar">
    <w:name w:val="Parágrafo da Lista Char"/>
    <w:link w:val="PargrafodaLista"/>
    <w:uiPriority w:val="34"/>
    <w:locked/>
    <w:rsid w:val="00A1028C"/>
  </w:style>
  <w:style w:type="character" w:styleId="Refdecomentrio">
    <w:name w:val="annotation reference"/>
    <w:basedOn w:val="Fontepargpadro"/>
    <w:uiPriority w:val="99"/>
    <w:semiHidden/>
    <w:unhideWhenUsed/>
    <w:rsid w:val="00A102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1028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1028C"/>
    <w:rPr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10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anchor-n281x">
    <w:name w:val="anchor-n281x"/>
    <w:basedOn w:val="Fontepargpadro"/>
    <w:rsid w:val="00A1028C"/>
  </w:style>
  <w:style w:type="paragraph" w:styleId="Corpodetexto">
    <w:name w:val="Body Text"/>
    <w:basedOn w:val="Normal"/>
    <w:link w:val="CorpodetextoChar"/>
    <w:uiPriority w:val="99"/>
    <w:semiHidden/>
    <w:unhideWhenUsed/>
    <w:rsid w:val="00A102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028C"/>
  </w:style>
  <w:style w:type="table" w:styleId="Tabelacomgrade">
    <w:name w:val="Table Grid"/>
    <w:basedOn w:val="Tabelanormal"/>
    <w:uiPriority w:val="39"/>
    <w:rsid w:val="000D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D61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9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F5B8-3C6D-4B5F-8697-FD621B3F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nicios Gabriel</cp:lastModifiedBy>
  <cp:revision>52</cp:revision>
  <cp:lastPrinted>2024-11-04T15:57:00Z</cp:lastPrinted>
  <dcterms:created xsi:type="dcterms:W3CDTF">2024-04-29T17:54:00Z</dcterms:created>
  <dcterms:modified xsi:type="dcterms:W3CDTF">2024-11-05T15:12:00Z</dcterms:modified>
</cp:coreProperties>
</file>